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0633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5B3BF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="00BA04F5" w:rsidRPr="00246C0F">
              <w:rPr>
                <w:rStyle w:val="Hyperlink"/>
                <w:noProof/>
              </w:rPr>
              <w:t>Blok 1 – Boem, boeem, boeeeeem!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3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4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5B3BF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="00BA04F5" w:rsidRPr="00246C0F">
              <w:rPr>
                <w:rStyle w:val="Hyperlink"/>
                <w:noProof/>
              </w:rPr>
              <w:t>Blok 2 – Nieuw blok voor de kids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4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5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5B3BF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="00BA04F5" w:rsidRPr="00246C0F">
              <w:rPr>
                <w:rStyle w:val="Hyperlink"/>
                <w:noProof/>
              </w:rPr>
              <w:t>Blok 3 – Recept voor rampen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5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6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r>
        <w:rPr>
          <w:lang w:val="en-US"/>
        </w:rPr>
        <w:lastRenderedPageBreak/>
        <w:t>Introductie</w:t>
      </w:r>
      <w:bookmarkEnd w:id="0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eren!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bel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thod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s</w:t>
      </w:r>
    </w:p>
    <w:p w:rsidR="00224E7E" w:rsidRDefault="00CE3A52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n!</w:t>
      </w:r>
    </w:p>
    <w:p w:rsidR="00CE3A52" w:rsidRDefault="00CE3A52" w:rsidP="00CE3A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reld creeren in creative mode</w:t>
      </w:r>
    </w:p>
    <w:p w:rsidR="00CE3A52" w:rsidRPr="00CE3A52" w:rsidRDefault="00CE3A52" w:rsidP="00CE3A52">
      <w:pPr>
        <w:pStyle w:val="ListParagraph"/>
        <w:numPr>
          <w:ilvl w:val="1"/>
          <w:numId w:val="1"/>
        </w:numPr>
      </w:pPr>
      <w:r>
        <w:t>Voor wisselen tussen Creative en</w:t>
      </w:r>
      <w:r>
        <w:t xml:space="preserve"> Survival, typ “/gamemode creative” en “/gamemode survival”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 w:rsidRPr="00CE3A52">
        <w:t>Algemene minecraft tips, vraag de and</w:t>
      </w:r>
      <w:r>
        <w:t>eren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>
        <w:t>Nadat je veranderingen gemaakt hebt getest</w:t>
      </w:r>
      <w:r w:rsidR="005612CA">
        <w:t>, sluit minecraft.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r w:rsidRPr="008043AA">
        <w:t>explosie</w:t>
      </w:r>
      <w:r w:rsidRPr="00224E7E">
        <w:t xml:space="preserve"> </w:t>
      </w:r>
      <w:r>
        <w:t>TNT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 xml:space="preserve">In mapje blok1, open </w:t>
      </w:r>
      <w:r w:rsidRPr="008043AA">
        <w:t>BoemTNTEntity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Pas explosie aan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Aanpassing in Mod</w:t>
      </w:r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2" w:name="_Toc417380424"/>
      <w:r>
        <w:lastRenderedPageBreak/>
        <w:t>Blok 2 – Nieuw blok voor de kids</w:t>
      </w:r>
      <w:bookmarkEnd w:id="2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>, nieuwe naam, properties?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tabje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drops / aantal</w:t>
      </w:r>
    </w:p>
    <w:p w:rsidR="00DE316A" w:rsidRDefault="00764569" w:rsidP="00955CA3">
      <w:pPr>
        <w:pStyle w:val="ListParagraph"/>
        <w:numPr>
          <w:ilvl w:val="0"/>
          <w:numId w:val="5"/>
        </w:numPr>
        <w:ind w:left="567" w:hanging="141"/>
      </w:pPr>
      <w:r>
        <w:t>Aanpassen geluid</w:t>
      </w:r>
      <w:r w:rsidR="00955CA3">
        <w:t xml:space="preserve"> (zie ook </w:t>
      </w:r>
      <w:r w:rsidR="00955CA3" w:rsidRPr="00955CA3">
        <w:t>http://minecraft.gamepedia.com/sounds.json</w:t>
      </w:r>
      <w:r w:rsidR="00955CA3">
        <w:t>)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naam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texture</w:t>
      </w:r>
    </w:p>
    <w:p w:rsidR="00622806" w:rsidRDefault="00622806" w:rsidP="00DE316A">
      <w:pPr>
        <w:pStyle w:val="ListParagraph"/>
        <w:numPr>
          <w:ilvl w:val="0"/>
          <w:numId w:val="5"/>
        </w:numPr>
        <w:ind w:left="567" w:hanging="141"/>
      </w:pPr>
      <w:r>
        <w:br w:type="page"/>
      </w:r>
    </w:p>
    <w:p w:rsidR="00622806" w:rsidRDefault="00622806" w:rsidP="00622806">
      <w:pPr>
        <w:pStyle w:val="Heading1"/>
      </w:pPr>
      <w:bookmarkStart w:id="3" w:name="_Toc417380425"/>
      <w:r>
        <w:lastRenderedPageBreak/>
        <w:t>Blok 3 – Recept voor rampen</w:t>
      </w:r>
      <w:bookmarkEnd w:id="3"/>
    </w:p>
    <w:p w:rsidR="00C50D6F" w:rsidRDefault="00C50D6F" w:rsidP="00C50D6F">
      <w:r>
        <w:t>Toevoeging nieuw recept</w:t>
      </w:r>
    </w:p>
    <w:p w:rsidR="00312339" w:rsidRDefault="00312339" w:rsidP="00C50D6F">
      <w:r>
        <w:t xml:space="preserve">Zie blok3 / recepten. Verwijder het commentaar voor </w:t>
      </w:r>
      <w:r w:rsidRPr="00312339">
        <w:t>GameRegistry.addRecipe(diamanten, receptKlein)</w:t>
      </w:r>
      <w:r w:rsidR="00CD40F8">
        <w:t xml:space="preserve"> en start het spel. Ga in survival mode door “/gamemode survival” te typen en combineer 4 dirts.</w:t>
      </w:r>
    </w:p>
    <w:p w:rsidR="00CD40F8" w:rsidRDefault="00CD40F8" w:rsidP="00C50D6F">
      <w:r>
        <w:t>Uitleg items, uitleg recepten.</w:t>
      </w:r>
      <w:bookmarkStart w:id="4" w:name="_GoBack"/>
      <w:bookmarkEnd w:id="4"/>
    </w:p>
    <w:p w:rsidR="00C50D6F" w:rsidRDefault="00C50D6F">
      <w:r>
        <w:br w:type="page"/>
      </w:r>
    </w:p>
    <w:p w:rsidR="00C50D6F" w:rsidRDefault="00C50D6F" w:rsidP="00C50D6F">
      <w:r>
        <w:lastRenderedPageBreak/>
        <w:t xml:space="preserve">Blok 4 </w:t>
      </w:r>
      <w:r w:rsidR="00BA04F5">
        <w:t>–</w:t>
      </w:r>
      <w:r>
        <w:t xml:space="preserve"> </w:t>
      </w:r>
      <w:r w:rsidR="00BA04F5">
        <w:t>Vliegende varkens?</w:t>
      </w:r>
    </w:p>
    <w:p w:rsidR="00BA04F5" w:rsidRPr="00C50D6F" w:rsidRDefault="00BA04F5" w:rsidP="00C50D6F">
      <w:r>
        <w:t>Iets met creatures..</w:t>
      </w:r>
    </w:p>
    <w:sectPr w:rsidR="00BA04F5" w:rsidRPr="00C5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F4" w:rsidRDefault="005B3BF4" w:rsidP="00224E7E">
      <w:pPr>
        <w:spacing w:after="0" w:line="240" w:lineRule="auto"/>
      </w:pPr>
      <w:r>
        <w:separator/>
      </w:r>
    </w:p>
  </w:endnote>
  <w:endnote w:type="continuationSeparator" w:id="0">
    <w:p w:rsidR="005B3BF4" w:rsidRDefault="005B3BF4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F4" w:rsidRDefault="005B3BF4" w:rsidP="00224E7E">
      <w:pPr>
        <w:spacing w:after="0" w:line="240" w:lineRule="auto"/>
      </w:pPr>
      <w:r>
        <w:separator/>
      </w:r>
    </w:p>
  </w:footnote>
  <w:footnote w:type="continuationSeparator" w:id="0">
    <w:p w:rsidR="005B3BF4" w:rsidRDefault="005B3BF4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3C77"/>
    <w:multiLevelType w:val="hybridMultilevel"/>
    <w:tmpl w:val="B164D5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D055E2D"/>
    <w:multiLevelType w:val="hybridMultilevel"/>
    <w:tmpl w:val="5C103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017"/>
    <w:multiLevelType w:val="hybridMultilevel"/>
    <w:tmpl w:val="EE16407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5A458D4"/>
    <w:multiLevelType w:val="hybridMultilevel"/>
    <w:tmpl w:val="EA30F83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192A1E"/>
    <w:rsid w:val="00224E7E"/>
    <w:rsid w:val="00312339"/>
    <w:rsid w:val="004F1DC8"/>
    <w:rsid w:val="0052118B"/>
    <w:rsid w:val="005612CA"/>
    <w:rsid w:val="005B3BF4"/>
    <w:rsid w:val="00622806"/>
    <w:rsid w:val="00764569"/>
    <w:rsid w:val="008043AA"/>
    <w:rsid w:val="00955CA3"/>
    <w:rsid w:val="00BA04F5"/>
    <w:rsid w:val="00C27954"/>
    <w:rsid w:val="00C50D6F"/>
    <w:rsid w:val="00CD40F8"/>
    <w:rsid w:val="00CE3A52"/>
    <w:rsid w:val="00DE316A"/>
    <w:rsid w:val="00E21A8D"/>
    <w:rsid w:val="00E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ED0C-EACF-4FF1-9BDD-E6A8A59A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8</cp:revision>
  <dcterms:created xsi:type="dcterms:W3CDTF">2015-04-21T09:18:00Z</dcterms:created>
  <dcterms:modified xsi:type="dcterms:W3CDTF">2015-04-23T12:10:00Z</dcterms:modified>
</cp:coreProperties>
</file>